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3876" w14:textId="77777777" w:rsidR="001210E8" w:rsidRDefault="001210E8" w:rsidP="00032B5F">
      <w:pPr>
        <w:pStyle w:val="Heading1"/>
        <w:spacing w:after="360"/>
      </w:pPr>
      <w:r w:rsidRPr="00231635">
        <w:rPr>
          <w:noProof/>
        </w:rPr>
        <w:t>Le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66ACFD8" w14:textId="77777777" w:rsidR="001210E8" w:rsidRPr="00267A3C" w:rsidRDefault="001210E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ee County</w:t>
      </w:r>
      <w:r w:rsidRPr="00267A3C">
        <w:rPr>
          <w:noProof/>
          <w:szCs w:val="28"/>
        </w:rPr>
        <w:t xml:space="preserve"> Public Schools</w:t>
      </w:r>
    </w:p>
    <w:p w14:paraId="7AB48E85" w14:textId="77777777" w:rsidR="001210E8" w:rsidRPr="00267A3C" w:rsidRDefault="001210E8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5 Vo Tech Drive</w:t>
      </w:r>
    </w:p>
    <w:p w14:paraId="7BCC8AA9" w14:textId="77777777" w:rsidR="001210E8" w:rsidRPr="00267A3C" w:rsidRDefault="001210E8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Jonesville, Virginia 24263</w:t>
      </w:r>
    </w:p>
    <w:p w14:paraId="70F06975" w14:textId="77777777" w:rsidR="001210E8" w:rsidRPr="00267A3C" w:rsidRDefault="001210E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20A9547" w14:textId="77777777" w:rsidR="001210E8" w:rsidRPr="00321468" w:rsidRDefault="001210E8" w:rsidP="00927740">
      <w:pPr>
        <w:pStyle w:val="Heading2"/>
        <w:spacing w:before="0"/>
      </w:pPr>
      <w:r>
        <w:t>Local Determination</w:t>
      </w:r>
    </w:p>
    <w:p w14:paraId="7B0DB4A8" w14:textId="77777777" w:rsidR="001210E8" w:rsidRPr="00083C81" w:rsidRDefault="001210E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7D89880" w14:textId="77777777" w:rsidR="001210E8" w:rsidRDefault="001210E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1210E8" w:rsidRPr="002A6E1B" w14:paraId="63039F7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B5F4FED" w14:textId="77777777" w:rsidR="001210E8" w:rsidRPr="002A6E1B" w:rsidRDefault="001210E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28A0062" w14:textId="77777777" w:rsidR="001210E8" w:rsidRPr="002A6E1B" w:rsidRDefault="001210E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33D5572" w14:textId="77777777" w:rsidR="001210E8" w:rsidRPr="002A6E1B" w:rsidRDefault="001210E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1210E8" w14:paraId="5C7A02E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09EA7A" w14:textId="77777777" w:rsidR="001210E8" w:rsidRDefault="001210E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0751061" w14:textId="1A986DC3" w:rsidR="001210E8" w:rsidRDefault="001210E8" w:rsidP="00061659">
            <w:pPr>
              <w:jc w:val="center"/>
            </w:pPr>
            <w:r>
              <w:rPr>
                <w:noProof/>
              </w:rPr>
              <w:t>3</w:t>
            </w:r>
            <w:r w:rsidR="00B0589A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46022CB5" w14:textId="73A8E95D" w:rsidR="001210E8" w:rsidRDefault="001210E8" w:rsidP="00061659">
            <w:pPr>
              <w:jc w:val="center"/>
            </w:pPr>
            <w:r>
              <w:rPr>
                <w:noProof/>
              </w:rPr>
              <w:t>8</w:t>
            </w:r>
            <w:r w:rsidR="00B0589A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B0589A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4FCF42DF" w14:textId="77777777" w:rsidR="001210E8" w:rsidRDefault="001210E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1210E8" w:rsidRPr="002A6E1B" w14:paraId="17AD1F9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D4539C1" w14:textId="77777777" w:rsidR="001210E8" w:rsidRPr="002A6E1B" w:rsidRDefault="001210E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3C58BA9" w14:textId="77777777" w:rsidR="001210E8" w:rsidRPr="002A6E1B" w:rsidRDefault="001210E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8BB77A" w14:textId="77777777" w:rsidR="001210E8" w:rsidRPr="002A6E1B" w:rsidRDefault="001210E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0A7811" w14:textId="77777777" w:rsidR="001210E8" w:rsidRPr="002A6E1B" w:rsidRDefault="001210E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1210E8" w14:paraId="30BB24C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7A1772F" w14:textId="77777777" w:rsidR="001210E8" w:rsidRDefault="001210E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8664108" w14:textId="77777777" w:rsidR="001210E8" w:rsidRDefault="001210E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5D9AC85" w14:textId="4A482BA1" w:rsidR="001210E8" w:rsidRDefault="001210E8" w:rsidP="00FC0F4B">
            <w:pPr>
              <w:jc w:val="center"/>
            </w:pPr>
            <w:r>
              <w:rPr>
                <w:noProof/>
              </w:rPr>
              <w:t>1</w:t>
            </w:r>
            <w:r w:rsidR="00B0589A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4ABC3146" w14:textId="0D1EAA69" w:rsidR="001210E8" w:rsidRDefault="00B0589A" w:rsidP="00FC0F4B">
            <w:pPr>
              <w:jc w:val="center"/>
            </w:pPr>
            <w:r>
              <w:rPr>
                <w:noProof/>
              </w:rPr>
              <w:t>75</w:t>
            </w:r>
            <w:r w:rsidR="001210E8">
              <w:rPr>
                <w:noProof/>
              </w:rPr>
              <w:t>%</w:t>
            </w:r>
          </w:p>
        </w:tc>
      </w:tr>
      <w:tr w:rsidR="001210E8" w14:paraId="0FF1093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7F5BD6" w14:textId="77777777" w:rsidR="001210E8" w:rsidRDefault="001210E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EF2DD49" w14:textId="77777777" w:rsidR="001210E8" w:rsidRDefault="001210E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6200A5E" w14:textId="77777777" w:rsidR="001210E8" w:rsidRDefault="001210E8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63A919E" w14:textId="77777777" w:rsidR="001210E8" w:rsidRDefault="001210E8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CFBE411" w14:textId="77777777" w:rsidR="001210E8" w:rsidRDefault="001210E8" w:rsidP="0034372D">
      <w:pPr>
        <w:pStyle w:val="Heading2"/>
        <w:spacing w:before="0"/>
        <w:sectPr w:rsidR="001210E8" w:rsidSect="001210E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6692C87" w14:textId="77777777" w:rsidR="001210E8" w:rsidRDefault="001210E8" w:rsidP="00EB1D18">
      <w:pPr>
        <w:pStyle w:val="Heading2"/>
        <w:spacing w:before="0" w:after="120"/>
      </w:pPr>
      <w:r>
        <w:lastRenderedPageBreak/>
        <w:t>Part B Results Indicators</w:t>
      </w:r>
    </w:p>
    <w:p w14:paraId="1BDE1468" w14:textId="77777777" w:rsidR="001210E8" w:rsidRPr="00864333" w:rsidRDefault="001210E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210E8" w:rsidRPr="002A6E1B" w14:paraId="64BCB6C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1C199B2" w14:textId="77777777" w:rsidR="001210E8" w:rsidRPr="002A6E1B" w:rsidRDefault="001210E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32192E" w14:textId="77777777" w:rsidR="001210E8" w:rsidRPr="002A6E1B" w:rsidRDefault="001210E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FCD98A" w14:textId="77777777" w:rsidR="001210E8" w:rsidRPr="002A6E1B" w:rsidRDefault="001210E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E328FA0" w14:textId="77777777" w:rsidR="001210E8" w:rsidRPr="002A6E1B" w:rsidRDefault="001210E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210E8" w14:paraId="1ED717E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BCDF56" w14:textId="77777777" w:rsidR="001210E8" w:rsidRDefault="001210E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6D0C76E" w14:textId="59AC9EEF" w:rsidR="001210E8" w:rsidRDefault="00B0589A" w:rsidP="00563175">
            <w:pPr>
              <w:jc w:val="center"/>
            </w:pPr>
            <w:r>
              <w:rPr>
                <w:noProof/>
              </w:rPr>
              <w:t>34.38</w:t>
            </w:r>
            <w:r w:rsidR="001210E8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27F6AA1" w14:textId="77777777" w:rsidR="001210E8" w:rsidRDefault="001210E8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D2A67A6" w14:textId="74DB8646" w:rsidR="001210E8" w:rsidRDefault="00B0589A" w:rsidP="00563175">
            <w:pPr>
              <w:jc w:val="center"/>
            </w:pPr>
            <w:r>
              <w:t>0</w:t>
            </w:r>
          </w:p>
        </w:tc>
      </w:tr>
    </w:tbl>
    <w:p w14:paraId="3CBC0501" w14:textId="77777777" w:rsidR="001210E8" w:rsidRDefault="001210E8" w:rsidP="0034372D">
      <w:pPr>
        <w:pStyle w:val="Heading3"/>
        <w:spacing w:before="280" w:after="120"/>
      </w:pPr>
      <w:r>
        <w:t>Statewide Assessments</w:t>
      </w:r>
    </w:p>
    <w:p w14:paraId="1418D148" w14:textId="77777777" w:rsidR="001210E8" w:rsidRDefault="001210E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210E8" w:rsidRPr="002A6E1B" w14:paraId="5FB8F4F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7216970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D69C97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F4241D1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E3DD99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210E8" w14:paraId="76F3D13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9BC03D" w14:textId="77777777" w:rsidR="001210E8" w:rsidRDefault="001210E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32AC9B0" w14:textId="77777777" w:rsidR="001210E8" w:rsidRDefault="001210E8" w:rsidP="00F91B01">
            <w:pPr>
              <w:jc w:val="center"/>
            </w:pPr>
            <w:r>
              <w:rPr>
                <w:noProof/>
              </w:rPr>
              <w:t>94.81%</w:t>
            </w:r>
          </w:p>
        </w:tc>
        <w:tc>
          <w:tcPr>
            <w:tcW w:w="1948" w:type="dxa"/>
            <w:vAlign w:val="center"/>
          </w:tcPr>
          <w:p w14:paraId="2B884380" w14:textId="77777777" w:rsidR="001210E8" w:rsidRDefault="001210E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59241D2" w14:textId="77777777" w:rsidR="001210E8" w:rsidRDefault="001210E8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1210E8" w14:paraId="3996E56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2AEAA44" w14:textId="77777777" w:rsidR="001210E8" w:rsidRDefault="001210E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1C6A07D" w14:textId="77777777" w:rsidR="001210E8" w:rsidRDefault="001210E8" w:rsidP="00F91B01">
            <w:pPr>
              <w:jc w:val="center"/>
            </w:pPr>
            <w:r>
              <w:rPr>
                <w:noProof/>
              </w:rPr>
              <w:t>51.17%</w:t>
            </w:r>
          </w:p>
        </w:tc>
        <w:tc>
          <w:tcPr>
            <w:tcW w:w="1948" w:type="dxa"/>
            <w:vAlign w:val="center"/>
          </w:tcPr>
          <w:p w14:paraId="3C078E37" w14:textId="77777777" w:rsidR="001210E8" w:rsidRDefault="001210E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8E7A44D" w14:textId="77777777" w:rsidR="001210E8" w:rsidRDefault="001210E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CEA980C" w14:textId="77777777" w:rsidR="001210E8" w:rsidRDefault="001210E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210E8" w:rsidRPr="002A6E1B" w14:paraId="1F9C4FA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ED7EE14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D580DC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BD3AAE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811F59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210E8" w14:paraId="6C57031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AA8ADF5" w14:textId="77777777" w:rsidR="001210E8" w:rsidRDefault="001210E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426663F" w14:textId="77777777" w:rsidR="001210E8" w:rsidRDefault="001210E8" w:rsidP="00F91B01">
            <w:pPr>
              <w:jc w:val="center"/>
            </w:pPr>
            <w:r>
              <w:rPr>
                <w:noProof/>
              </w:rPr>
              <w:t>96.21%</w:t>
            </w:r>
          </w:p>
        </w:tc>
        <w:tc>
          <w:tcPr>
            <w:tcW w:w="1948" w:type="dxa"/>
            <w:vAlign w:val="center"/>
          </w:tcPr>
          <w:p w14:paraId="102D5B5A" w14:textId="77777777" w:rsidR="001210E8" w:rsidRDefault="001210E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71644B7" w14:textId="77777777" w:rsidR="001210E8" w:rsidRDefault="001210E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210E8" w14:paraId="197ACF2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1E3E54" w14:textId="77777777" w:rsidR="001210E8" w:rsidRDefault="001210E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04A068A" w14:textId="77777777" w:rsidR="001210E8" w:rsidRDefault="001210E8" w:rsidP="00F91B01">
            <w:pPr>
              <w:jc w:val="center"/>
            </w:pPr>
            <w:r>
              <w:rPr>
                <w:noProof/>
              </w:rPr>
              <w:t>45.64%</w:t>
            </w:r>
          </w:p>
        </w:tc>
        <w:tc>
          <w:tcPr>
            <w:tcW w:w="1948" w:type="dxa"/>
            <w:vAlign w:val="center"/>
          </w:tcPr>
          <w:p w14:paraId="12E9B6CD" w14:textId="77777777" w:rsidR="001210E8" w:rsidRDefault="001210E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B1681B5" w14:textId="77777777" w:rsidR="001210E8" w:rsidRDefault="001210E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76AC3B2" w14:textId="77777777" w:rsidR="001210E8" w:rsidRDefault="001210E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1210E8" w:rsidRPr="002A6E1B" w14:paraId="696597B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5E24F0A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FF2880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8C15F56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733FDC" w14:textId="77777777" w:rsidR="001210E8" w:rsidRPr="002A6E1B" w:rsidRDefault="001210E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1210E8" w14:paraId="341683B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7920B0" w14:textId="77777777" w:rsidR="001210E8" w:rsidRDefault="001210E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6E7F367" w14:textId="77777777" w:rsidR="001210E8" w:rsidRDefault="001210E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B718CCF" w14:textId="77777777" w:rsidR="001210E8" w:rsidRDefault="001210E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33CB99" w14:textId="77777777" w:rsidR="001210E8" w:rsidRDefault="001210E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3BF44E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C8338F" w14:textId="77777777" w:rsidR="001210E8" w:rsidRDefault="001210E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16EEF9B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7EAF469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AF3795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29A21B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6EE362" w14:textId="77777777" w:rsidR="001210E8" w:rsidRDefault="001210E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715F6C7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0A8F167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41F6B4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02B997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0B9B5A" w14:textId="77777777" w:rsidR="001210E8" w:rsidRDefault="001210E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753A2B1" w14:textId="77777777" w:rsidR="001210E8" w:rsidRDefault="001210E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E950F5A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7AF299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39FF9A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FB7A65" w14:textId="77777777" w:rsidR="001210E8" w:rsidRDefault="001210E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E934C49" w14:textId="77777777" w:rsidR="001210E8" w:rsidRDefault="001210E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3E263F6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21AD3C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212919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DB14E9" w14:textId="77777777" w:rsidR="001210E8" w:rsidRDefault="001210E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8BDF7FF" w14:textId="77777777" w:rsidR="001210E8" w:rsidRDefault="001210E8" w:rsidP="004331B0">
            <w:pPr>
              <w:jc w:val="center"/>
            </w:pPr>
            <w:r>
              <w:rPr>
                <w:noProof/>
              </w:rPr>
              <w:t>80.00%</w:t>
            </w:r>
          </w:p>
        </w:tc>
        <w:tc>
          <w:tcPr>
            <w:tcW w:w="1946" w:type="dxa"/>
            <w:vAlign w:val="center"/>
          </w:tcPr>
          <w:p w14:paraId="2ADFEB2C" w14:textId="77777777" w:rsidR="001210E8" w:rsidRDefault="001210E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B4DC26F" w14:textId="77777777" w:rsidR="001210E8" w:rsidRDefault="001210E8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1210E8" w14:paraId="3F686D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B6DEAF" w14:textId="77777777" w:rsidR="001210E8" w:rsidRDefault="001210E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289C088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ABFCE5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11AEB7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516D16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4E404B" w14:textId="77777777" w:rsidR="001210E8" w:rsidRDefault="001210E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905483F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B19246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4544CB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14AD5D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13AE99" w14:textId="77777777" w:rsidR="001210E8" w:rsidRDefault="001210E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B1DFCE5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7BCACF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205D70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210E8" w14:paraId="7DBBFC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E0C449" w14:textId="77777777" w:rsidR="001210E8" w:rsidRDefault="001210E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ED70DA5" w14:textId="77777777" w:rsidR="001210E8" w:rsidRDefault="001210E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3346B6" w14:textId="77777777" w:rsidR="001210E8" w:rsidRDefault="001210E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2C90CE" w14:textId="77777777" w:rsidR="001210E8" w:rsidRDefault="001210E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D36512A" w14:textId="77777777" w:rsidR="001210E8" w:rsidRPr="00B93F9F" w:rsidRDefault="001210E8" w:rsidP="00B2025E">
      <w:pPr>
        <w:spacing w:before="280"/>
      </w:pPr>
    </w:p>
    <w:sectPr w:rsidR="001210E8" w:rsidRPr="00B93F9F" w:rsidSect="001210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7D09" w14:textId="77777777" w:rsidR="005C46D8" w:rsidRDefault="005C46D8" w:rsidP="00EB1D18">
      <w:r>
        <w:separator/>
      </w:r>
    </w:p>
  </w:endnote>
  <w:endnote w:type="continuationSeparator" w:id="0">
    <w:p w14:paraId="5CCC0F41" w14:textId="77777777" w:rsidR="005C46D8" w:rsidRDefault="005C46D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6943" w14:textId="77777777" w:rsidR="005C46D8" w:rsidRDefault="005C46D8" w:rsidP="00EB1D18">
      <w:r>
        <w:separator/>
      </w:r>
    </w:p>
  </w:footnote>
  <w:footnote w:type="continuationSeparator" w:id="0">
    <w:p w14:paraId="624B365B" w14:textId="77777777" w:rsidR="005C46D8" w:rsidRDefault="005C46D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1B19"/>
    <w:rsid w:val="00106805"/>
    <w:rsid w:val="00120A2F"/>
    <w:rsid w:val="001210E8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46D8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7022C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0589A"/>
    <w:rsid w:val="00B2025E"/>
    <w:rsid w:val="00B3788E"/>
    <w:rsid w:val="00B7735D"/>
    <w:rsid w:val="00B801AB"/>
    <w:rsid w:val="00B81B6D"/>
    <w:rsid w:val="00B93F9F"/>
    <w:rsid w:val="00BC1DCA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C1D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7:00Z</dcterms:created>
  <dcterms:modified xsi:type="dcterms:W3CDTF">2023-12-14T14:35:00Z</dcterms:modified>
</cp:coreProperties>
</file>